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B74A73" w:rsidP="002453E8">
      <w:pPr>
        <w:jc w:val="center"/>
        <w:rPr>
          <w:b/>
          <w:noProof/>
        </w:rPr>
      </w:pPr>
      <w:r>
        <w:rPr>
          <w:b/>
          <w:noProof/>
        </w:rPr>
        <w:t xml:space="preserve">седьмого </w:t>
      </w:r>
      <w:r w:rsidR="002453E8">
        <w:rPr>
          <w:b/>
          <w:noProof/>
        </w:rPr>
        <w:t>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6365FD">
        <w:rPr>
          <w:b/>
          <w:noProof/>
        </w:rPr>
        <w:t>22.06.2022</w:t>
      </w:r>
      <w:r w:rsidR="004F12DB">
        <w:rPr>
          <w:b/>
          <w:noProof/>
        </w:rPr>
        <w:t xml:space="preserve">  №41/209</w:t>
      </w: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</w:t>
      </w:r>
      <w:r w:rsidR="00B65668">
        <w:rPr>
          <w:b/>
        </w:rPr>
        <w:t>2</w:t>
      </w:r>
      <w:r w:rsidR="002F2806">
        <w:rPr>
          <w:b/>
        </w:rPr>
        <w:t>2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C177CF" w:rsidRDefault="00DA6012" w:rsidP="007110EB">
      <w:pPr>
        <w:jc w:val="center"/>
        <w:rPr>
          <w:b/>
          <w:noProof/>
        </w:rPr>
      </w:pPr>
      <w:r w:rsidRPr="00686A2C">
        <w:rPr>
          <w:b/>
          <w:noProof/>
        </w:rPr>
        <w:t xml:space="preserve">от </w:t>
      </w:r>
      <w:r>
        <w:rPr>
          <w:b/>
          <w:noProof/>
        </w:rPr>
        <w:t>2</w:t>
      </w:r>
      <w:r w:rsidR="002F2806">
        <w:rPr>
          <w:b/>
          <w:noProof/>
        </w:rPr>
        <w:t>7</w:t>
      </w:r>
      <w:r>
        <w:rPr>
          <w:b/>
          <w:noProof/>
        </w:rPr>
        <w:t>.10.202</w:t>
      </w:r>
      <w:r w:rsidR="009737D0">
        <w:rPr>
          <w:b/>
          <w:noProof/>
        </w:rPr>
        <w:t>1</w:t>
      </w:r>
      <w:r>
        <w:rPr>
          <w:b/>
          <w:noProof/>
        </w:rPr>
        <w:t xml:space="preserve">  </w:t>
      </w:r>
      <w:r w:rsidRPr="00686A2C">
        <w:rPr>
          <w:b/>
          <w:noProof/>
        </w:rPr>
        <w:t xml:space="preserve">№ </w:t>
      </w:r>
      <w:r w:rsidR="00C615FB">
        <w:rPr>
          <w:b/>
          <w:noProof/>
        </w:rPr>
        <w:t>27</w:t>
      </w:r>
      <w:r>
        <w:rPr>
          <w:b/>
          <w:noProof/>
        </w:rPr>
        <w:t>/1</w:t>
      </w:r>
      <w:r w:rsidR="00C615FB">
        <w:rPr>
          <w:b/>
          <w:noProof/>
        </w:rPr>
        <w:t>35</w:t>
      </w:r>
    </w:p>
    <w:p w:rsidR="007110EB" w:rsidRDefault="007110EB" w:rsidP="007110EB">
      <w:pPr>
        <w:jc w:val="center"/>
        <w:rPr>
          <w:b/>
        </w:rPr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DD35B3">
        <w:t>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D15C5" w:rsidRPr="00032B06">
        <w:t>Положением о порядке управления и распоряжения имуществом, находящимся в собственности городского округа Кинешма, утвержденн</w:t>
      </w:r>
      <w:r w:rsidR="001467F0">
        <w:t>ым</w:t>
      </w:r>
      <w:r w:rsidR="004D15C5" w:rsidRPr="00032B06">
        <w:t xml:space="preserve"> решением городской Думы </w:t>
      </w:r>
      <w:r w:rsidR="00E94368">
        <w:t>городского округа Кинешма</w:t>
      </w:r>
      <w:r w:rsidR="004D15C5" w:rsidRPr="00032B06">
        <w:t xml:space="preserve"> от 25.07.2018 № 6</w:t>
      </w:r>
      <w:r w:rsidR="004D15C5">
        <w:t>2</w:t>
      </w:r>
      <w:r w:rsidR="004D15C5" w:rsidRPr="00032B06">
        <w:t>/412</w:t>
      </w:r>
      <w:r w:rsidR="004D15C5">
        <w:t>,</w:t>
      </w:r>
      <w:r>
        <w:t xml:space="preserve"> </w:t>
      </w:r>
      <w:r w:rsidR="00B65668">
        <w:t>ст. 29 Устава</w:t>
      </w:r>
      <w:r w:rsidR="003F431F">
        <w:t xml:space="preserve"> </w:t>
      </w:r>
      <w:r>
        <w:t>муниципального образования «Городской округ Кинешма»,</w:t>
      </w:r>
      <w:proofErr w:type="gramEnd"/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E6C73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B65668">
        <w:t>2</w:t>
      </w:r>
      <w:r w:rsidR="00C615FB">
        <w:t>2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DA6012">
        <w:t>2</w:t>
      </w:r>
      <w:r w:rsidR="00C615FB">
        <w:t>7</w:t>
      </w:r>
      <w:r w:rsidR="007E6C73" w:rsidRPr="007355D9">
        <w:t>.10.20</w:t>
      </w:r>
      <w:r w:rsidR="00DA6012">
        <w:t>2</w:t>
      </w:r>
      <w:r w:rsidR="007E6C73" w:rsidRPr="007355D9">
        <w:t xml:space="preserve">1 № </w:t>
      </w:r>
      <w:r w:rsidR="00C615FB">
        <w:t>27</w:t>
      </w:r>
      <w:r w:rsidR="00B65668">
        <w:t>/</w:t>
      </w:r>
      <w:r w:rsidR="00DA6012">
        <w:t>1</w:t>
      </w:r>
      <w:r w:rsidR="00C615FB">
        <w:t>35</w:t>
      </w:r>
      <w:r w:rsidR="000572E4">
        <w:t xml:space="preserve"> (далее – Прогнозный план)</w:t>
      </w:r>
      <w:r w:rsidR="007E6C73" w:rsidRPr="00622E4E">
        <w:t>,</w:t>
      </w:r>
      <w:r w:rsidR="007E6C73">
        <w:t xml:space="preserve"> следующие изменения: </w:t>
      </w:r>
    </w:p>
    <w:p w:rsidR="00DA6012" w:rsidRDefault="00DA6012" w:rsidP="00DA6012">
      <w:pPr>
        <w:keepLines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ab/>
        <w:t xml:space="preserve">1.1. </w:t>
      </w:r>
      <w:r w:rsidRPr="008B7A1E">
        <w:t>Дополнить Прогнозный план пункт</w:t>
      </w:r>
      <w:r w:rsidR="00DD35B3">
        <w:t>ом</w:t>
      </w:r>
      <w:r w:rsidRPr="008B7A1E">
        <w:t xml:space="preserve"> </w:t>
      </w:r>
      <w:r w:rsidR="000572E4">
        <w:t>№</w:t>
      </w:r>
      <w:r w:rsidRPr="008B7A1E">
        <w:t xml:space="preserve"> </w:t>
      </w:r>
      <w:r w:rsidR="002C0909">
        <w:t>1</w:t>
      </w:r>
      <w:r w:rsidR="00B23D91">
        <w:t>6</w:t>
      </w:r>
      <w:r w:rsidR="000572E4">
        <w:t xml:space="preserve"> </w:t>
      </w:r>
      <w:r w:rsidRPr="008B7A1E">
        <w:t>указанным в приложении 1 к настоящему решению.</w:t>
      </w:r>
    </w:p>
    <w:p w:rsidR="00FD668B" w:rsidRDefault="00B85784" w:rsidP="006E7070">
      <w:pPr>
        <w:ind w:firstLine="426"/>
        <w:jc w:val="both"/>
      </w:pPr>
      <w:r>
        <w:t>2</w:t>
      </w:r>
      <w:r w:rsidR="00FD668B">
        <w:t>.</w:t>
      </w:r>
      <w:r w:rsidR="006E7070" w:rsidRPr="003F6792">
        <w:t>Настоящее решение вступает в силу после его официального опубликования в «Вестнике органов местного самоуправления городского округа Кинешма».</w:t>
      </w:r>
      <w:r>
        <w:tab/>
      </w:r>
    </w:p>
    <w:p w:rsidR="00155F52" w:rsidRDefault="00DA6012" w:rsidP="007110EB">
      <w:pPr>
        <w:tabs>
          <w:tab w:val="num" w:pos="0"/>
          <w:tab w:val="left" w:pos="426"/>
        </w:tabs>
        <w:jc w:val="both"/>
      </w:pPr>
      <w:r>
        <w:tab/>
      </w:r>
      <w:r w:rsidR="006E7070">
        <w:t>3</w:t>
      </w:r>
      <w:r w:rsidR="00FD668B">
        <w:t>.</w:t>
      </w:r>
      <w:r w:rsidR="00FA6599">
        <w:t xml:space="preserve"> </w:t>
      </w:r>
      <w:proofErr w:type="gramStart"/>
      <w:r w:rsidRPr="00686A2C">
        <w:t>Контроль за</w:t>
      </w:r>
      <w:proofErr w:type="gramEnd"/>
      <w:r w:rsidRPr="00686A2C">
        <w:t xml:space="preserve"> исполнением настоящего решения возложить на постоянную комиссию по законности и</w:t>
      </w:r>
      <w:r w:rsidRPr="00686A2C">
        <w:rPr>
          <w:noProof/>
        </w:rPr>
        <w:t xml:space="preserve"> местному самоуправлению </w:t>
      </w:r>
      <w:r w:rsidRPr="00686A2C">
        <w:t>городской Думы городского округа Кинешма (</w:t>
      </w:r>
      <w:r>
        <w:t>Гамарник С.И</w:t>
      </w:r>
      <w:r w:rsidRPr="00686A2C">
        <w:t>.) и на заместителя главы администрации городского округа Кинешма (</w:t>
      </w:r>
      <w:r w:rsidR="000572E4">
        <w:t>Комарова Л.В</w:t>
      </w:r>
      <w:r w:rsidRPr="00686A2C">
        <w:t>.).</w:t>
      </w:r>
    </w:p>
    <w:p w:rsidR="007110EB" w:rsidRDefault="007110EB" w:rsidP="007110EB">
      <w:pPr>
        <w:tabs>
          <w:tab w:val="num" w:pos="0"/>
          <w:tab w:val="left" w:pos="426"/>
        </w:tabs>
        <w:jc w:val="both"/>
      </w:pPr>
    </w:p>
    <w:p w:rsidR="006C3BC8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 w:rsidR="006C3BC8">
        <w:rPr>
          <w:b/>
        </w:rPr>
        <w:t xml:space="preserve">         </w:t>
      </w:r>
      <w:r>
        <w:rPr>
          <w:b/>
        </w:rPr>
        <w:t xml:space="preserve">  </w:t>
      </w:r>
      <w:r w:rsidR="006C3BC8">
        <w:rPr>
          <w:b/>
        </w:rPr>
        <w:t>Председатель городской Думы</w:t>
      </w:r>
    </w:p>
    <w:p w:rsidR="006C3BC8" w:rsidRPr="003F2D54" w:rsidRDefault="00155F52" w:rsidP="006C3BC8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  <w:r w:rsidR="006C3BC8" w:rsidRPr="00D7324A">
        <w:rPr>
          <w:b/>
        </w:rPr>
        <w:t>городского округа Кинешма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6C3BC8">
      <w:pPr>
        <w:rPr>
          <w:sz w:val="22"/>
          <w:szCs w:val="22"/>
        </w:rPr>
      </w:pPr>
      <w:r>
        <w:rPr>
          <w:b/>
        </w:rPr>
        <w:t xml:space="preserve">________________ </w:t>
      </w:r>
      <w:r w:rsidR="00DA6012">
        <w:rPr>
          <w:b/>
        </w:rPr>
        <w:t>В</w:t>
      </w:r>
      <w:r>
        <w:rPr>
          <w:b/>
        </w:rPr>
        <w:t>.</w:t>
      </w:r>
      <w:r w:rsidR="00DA6012">
        <w:rPr>
          <w:b/>
        </w:rPr>
        <w:t>Г</w:t>
      </w:r>
      <w:r>
        <w:rPr>
          <w:b/>
        </w:rPr>
        <w:t xml:space="preserve">. </w:t>
      </w:r>
      <w:r w:rsidR="00DA6012">
        <w:rPr>
          <w:b/>
        </w:rPr>
        <w:t>Ступин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</w:t>
      </w:r>
      <w:proofErr w:type="spellStart"/>
      <w:r>
        <w:rPr>
          <w:b/>
        </w:rPr>
        <w:t>Батин</w:t>
      </w:r>
      <w:proofErr w:type="spellEnd"/>
    </w:p>
    <w:p w:rsidR="007110EB" w:rsidRDefault="007110EB" w:rsidP="00E23442">
      <w:pPr>
        <w:jc w:val="right"/>
        <w:rPr>
          <w:sz w:val="22"/>
          <w:szCs w:val="22"/>
        </w:rPr>
      </w:pPr>
    </w:p>
    <w:p w:rsidR="00E23442" w:rsidRDefault="007110EB" w:rsidP="00E2344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E23442">
        <w:rPr>
          <w:sz w:val="22"/>
          <w:szCs w:val="22"/>
        </w:rPr>
        <w:t xml:space="preserve">ложение  к решению городской Думы </w:t>
      </w:r>
    </w:p>
    <w:p w:rsidR="00E23442" w:rsidRDefault="00E23442" w:rsidP="00E23442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 Кинешмы</w:t>
      </w:r>
    </w:p>
    <w:p w:rsidR="00E23442" w:rsidRDefault="00E23442" w:rsidP="00E23442">
      <w:pPr>
        <w:tabs>
          <w:tab w:val="left" w:pos="9240"/>
        </w:tabs>
        <w:spacing w:after="120"/>
        <w:ind w:left="-360"/>
        <w:jc w:val="right"/>
        <w:rPr>
          <w:sz w:val="24"/>
          <w:szCs w:val="24"/>
        </w:rPr>
      </w:pPr>
      <w:r>
        <w:rPr>
          <w:sz w:val="22"/>
          <w:szCs w:val="22"/>
        </w:rPr>
        <w:t>от</w:t>
      </w:r>
      <w:r w:rsidR="007110EB">
        <w:rPr>
          <w:sz w:val="22"/>
          <w:szCs w:val="22"/>
        </w:rPr>
        <w:t xml:space="preserve"> 22.06.2022</w:t>
      </w:r>
      <w:r>
        <w:rPr>
          <w:sz w:val="22"/>
          <w:szCs w:val="22"/>
        </w:rPr>
        <w:t xml:space="preserve">  № </w:t>
      </w:r>
      <w:r w:rsidR="004F12DB">
        <w:rPr>
          <w:sz w:val="22"/>
          <w:szCs w:val="22"/>
        </w:rPr>
        <w:t>41/209</w:t>
      </w:r>
      <w:r>
        <w:rPr>
          <w:sz w:val="24"/>
          <w:szCs w:val="24"/>
        </w:rPr>
        <w:t xml:space="preserve"> </w:t>
      </w:r>
    </w:p>
    <w:p w:rsidR="00E23442" w:rsidRPr="0015327F" w:rsidRDefault="00E23442" w:rsidP="00E23442">
      <w:pPr>
        <w:tabs>
          <w:tab w:val="left" w:pos="9240"/>
        </w:tabs>
        <w:spacing w:after="120"/>
        <w:jc w:val="center"/>
        <w:rPr>
          <w:b/>
          <w:sz w:val="22"/>
          <w:szCs w:val="22"/>
        </w:rPr>
      </w:pPr>
    </w:p>
    <w:p w:rsidR="00E23442" w:rsidRDefault="00E23442" w:rsidP="00E23442">
      <w:pPr>
        <w:pStyle w:val="a3"/>
        <w:spacing w:after="0"/>
        <w:jc w:val="center"/>
        <w:rPr>
          <w:sz w:val="26"/>
          <w:szCs w:val="26"/>
        </w:rPr>
      </w:pPr>
    </w:p>
    <w:p w:rsidR="00E23442" w:rsidRPr="005B69EA" w:rsidRDefault="00E23442" w:rsidP="00E23442">
      <w:pPr>
        <w:pStyle w:val="a3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ДОПОЛНЕНИЯ В ПРОГНОЗНЫЙ ПЛАН (ПРОГРАММУ)</w:t>
      </w:r>
    </w:p>
    <w:p w:rsidR="00E23442" w:rsidRPr="005B69EA" w:rsidRDefault="00E23442" w:rsidP="00E23442">
      <w:pPr>
        <w:pStyle w:val="a3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ПРИВАТИЗАЦИИ МУНИЦИПАЛЬНОГО ИМУЩЕСТВА</w:t>
      </w:r>
    </w:p>
    <w:p w:rsidR="00E23442" w:rsidRPr="005B69EA" w:rsidRDefault="00E23442" w:rsidP="00E23442">
      <w:pPr>
        <w:pStyle w:val="a3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ГОРОДСКОГО ОКРУГА КИНЕШМА на 20</w:t>
      </w:r>
      <w:r>
        <w:rPr>
          <w:sz w:val="26"/>
          <w:szCs w:val="26"/>
        </w:rPr>
        <w:t>2</w:t>
      </w:r>
      <w:r w:rsidR="00C615FB">
        <w:rPr>
          <w:sz w:val="26"/>
          <w:szCs w:val="26"/>
        </w:rPr>
        <w:t>2</w:t>
      </w:r>
      <w:r w:rsidRPr="005B69EA">
        <w:rPr>
          <w:sz w:val="26"/>
          <w:szCs w:val="26"/>
        </w:rPr>
        <w:t xml:space="preserve"> г.</w:t>
      </w:r>
    </w:p>
    <w:p w:rsidR="00E23442" w:rsidRDefault="00E23442" w:rsidP="00E23442">
      <w:pPr>
        <w:jc w:val="center"/>
        <w:rPr>
          <w:b/>
        </w:rPr>
      </w:pPr>
    </w:p>
    <w:p w:rsidR="00E23442" w:rsidRPr="004E0F43" w:rsidRDefault="00E23442" w:rsidP="00E23442">
      <w:pPr>
        <w:jc w:val="center"/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53"/>
        <w:gridCol w:w="1980"/>
      </w:tblGrid>
      <w:tr w:rsidR="00E23442" w:rsidTr="003615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муниципаль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приватизации</w:t>
            </w:r>
          </w:p>
          <w:p w:rsidR="00E23442" w:rsidRPr="0015327F" w:rsidRDefault="00E23442" w:rsidP="003615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3442" w:rsidTr="003615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2" w:rsidRPr="00D92FB6" w:rsidRDefault="00E23442" w:rsidP="00B2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3D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2" w:rsidRPr="00B23D91" w:rsidRDefault="00B23D91" w:rsidP="00F4501F">
            <w:pPr>
              <w:spacing w:line="280" w:lineRule="exact"/>
              <w:jc w:val="both"/>
              <w:rPr>
                <w:sz w:val="22"/>
                <w:szCs w:val="22"/>
              </w:rPr>
            </w:pPr>
            <w:proofErr w:type="gramStart"/>
            <w:r w:rsidRPr="00B23D91">
              <w:rPr>
                <w:sz w:val="22"/>
                <w:szCs w:val="22"/>
              </w:rPr>
              <w:t xml:space="preserve">Здание - баня, </w:t>
            </w:r>
            <w:r>
              <w:rPr>
                <w:sz w:val="22"/>
                <w:szCs w:val="22"/>
              </w:rPr>
              <w:t xml:space="preserve">назначение: нежилое, количество этажей 1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B23D91">
              <w:rPr>
                <w:sz w:val="22"/>
                <w:szCs w:val="22"/>
              </w:rPr>
              <w:t>подземных этажей-0, площадь 206,6 кв. м, лит.</w:t>
            </w:r>
            <w:proofErr w:type="gramEnd"/>
            <w:r w:rsidRPr="00B23D91">
              <w:rPr>
                <w:sz w:val="22"/>
                <w:szCs w:val="22"/>
              </w:rPr>
              <w:t xml:space="preserve"> Д, </w:t>
            </w:r>
            <w:r>
              <w:rPr>
                <w:sz w:val="22"/>
                <w:szCs w:val="22"/>
              </w:rPr>
              <w:t xml:space="preserve">кадастровый номер 37:25:000000:197, </w:t>
            </w:r>
            <w:r w:rsidRPr="00B23D91">
              <w:rPr>
                <w:sz w:val="22"/>
                <w:szCs w:val="22"/>
              </w:rPr>
              <w:t>адрес объекта: Ивановская область, г. Кинешма, ул. Кирпичная, д. 5 совместно с земельным участком по адресу: Ивановская область, г. Кинешма, ул. Кирпичная, д. 5, кадастровый номер</w:t>
            </w:r>
            <w:r>
              <w:rPr>
                <w:sz w:val="22"/>
                <w:szCs w:val="22"/>
              </w:rPr>
              <w:t xml:space="preserve"> 37:25:000000770,</w:t>
            </w:r>
            <w:r w:rsidR="00F4501F">
              <w:rPr>
                <w:sz w:val="22"/>
                <w:szCs w:val="22"/>
              </w:rPr>
              <w:t xml:space="preserve"> площадь 1680+/-14 </w:t>
            </w:r>
            <w:proofErr w:type="spellStart"/>
            <w:r w:rsidR="00F4501F">
              <w:rPr>
                <w:sz w:val="22"/>
                <w:szCs w:val="22"/>
              </w:rPr>
              <w:t>кв</w:t>
            </w:r>
            <w:proofErr w:type="gramStart"/>
            <w:r w:rsidR="00F4501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F4501F">
              <w:rPr>
                <w:sz w:val="22"/>
                <w:szCs w:val="22"/>
              </w:rPr>
              <w:t>, категория земель: земли населенных пунктов, разрешенное использование: размещение нежилого з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2" w:rsidRPr="00E23442" w:rsidRDefault="00E23442" w:rsidP="00E23442">
            <w:pPr>
              <w:jc w:val="center"/>
              <w:rPr>
                <w:sz w:val="24"/>
                <w:szCs w:val="24"/>
              </w:rPr>
            </w:pPr>
            <w:r w:rsidRPr="00E23442">
              <w:rPr>
                <w:sz w:val="24"/>
                <w:szCs w:val="24"/>
              </w:rPr>
              <w:t>АУКЦИОН в электронной форме</w:t>
            </w:r>
          </w:p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  <w:bookmarkStart w:id="0" w:name="_GoBack"/>
      <w:bookmarkEnd w:id="0"/>
    </w:p>
    <w:sectPr w:rsidR="006C7E29" w:rsidSect="007110EB">
      <w:headerReference w:type="default" r:id="rId10"/>
      <w:pgSz w:w="11906" w:h="16838"/>
      <w:pgMar w:top="284" w:right="567" w:bottom="1134" w:left="1701" w:header="284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8C" w:rsidRDefault="00A5348C" w:rsidP="00AC6794">
      <w:r>
        <w:separator/>
      </w:r>
    </w:p>
  </w:endnote>
  <w:endnote w:type="continuationSeparator" w:id="0">
    <w:p w:rsidR="00A5348C" w:rsidRDefault="00A5348C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8C" w:rsidRDefault="00A5348C" w:rsidP="00AC6794">
      <w:r>
        <w:separator/>
      </w:r>
    </w:p>
  </w:footnote>
  <w:footnote w:type="continuationSeparator" w:id="0">
    <w:p w:rsidR="00A5348C" w:rsidRDefault="00A5348C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C6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0572E4"/>
    <w:rsid w:val="000A73EA"/>
    <w:rsid w:val="00104D55"/>
    <w:rsid w:val="00116EF7"/>
    <w:rsid w:val="001170DC"/>
    <w:rsid w:val="00124A6D"/>
    <w:rsid w:val="0014468E"/>
    <w:rsid w:val="00144809"/>
    <w:rsid w:val="001467F0"/>
    <w:rsid w:val="00155F52"/>
    <w:rsid w:val="00157A44"/>
    <w:rsid w:val="00162587"/>
    <w:rsid w:val="00170893"/>
    <w:rsid w:val="001970A0"/>
    <w:rsid w:val="00197AF8"/>
    <w:rsid w:val="001A41C4"/>
    <w:rsid w:val="001B5DF2"/>
    <w:rsid w:val="001D294E"/>
    <w:rsid w:val="001F38C4"/>
    <w:rsid w:val="0024148D"/>
    <w:rsid w:val="00242865"/>
    <w:rsid w:val="00242B33"/>
    <w:rsid w:val="0024343D"/>
    <w:rsid w:val="002453E8"/>
    <w:rsid w:val="002578B6"/>
    <w:rsid w:val="002609BA"/>
    <w:rsid w:val="00274E2E"/>
    <w:rsid w:val="002C0909"/>
    <w:rsid w:val="002C49B5"/>
    <w:rsid w:val="002D64F2"/>
    <w:rsid w:val="002E683E"/>
    <w:rsid w:val="002F2806"/>
    <w:rsid w:val="0031539F"/>
    <w:rsid w:val="0036422D"/>
    <w:rsid w:val="0038397D"/>
    <w:rsid w:val="003A6350"/>
    <w:rsid w:val="003B580B"/>
    <w:rsid w:val="003C4FC0"/>
    <w:rsid w:val="003D7BBD"/>
    <w:rsid w:val="003F37A6"/>
    <w:rsid w:val="003F431F"/>
    <w:rsid w:val="0040078C"/>
    <w:rsid w:val="00415639"/>
    <w:rsid w:val="004164B8"/>
    <w:rsid w:val="00417161"/>
    <w:rsid w:val="004335A9"/>
    <w:rsid w:val="00446F5E"/>
    <w:rsid w:val="00482034"/>
    <w:rsid w:val="004D15C5"/>
    <w:rsid w:val="004F12DB"/>
    <w:rsid w:val="0053047B"/>
    <w:rsid w:val="00532A2F"/>
    <w:rsid w:val="00544218"/>
    <w:rsid w:val="0058218B"/>
    <w:rsid w:val="00582947"/>
    <w:rsid w:val="00595E03"/>
    <w:rsid w:val="005A63C6"/>
    <w:rsid w:val="005A7A96"/>
    <w:rsid w:val="005C1C95"/>
    <w:rsid w:val="005D68BF"/>
    <w:rsid w:val="006365FD"/>
    <w:rsid w:val="00663811"/>
    <w:rsid w:val="00683847"/>
    <w:rsid w:val="00691EC7"/>
    <w:rsid w:val="006B76DA"/>
    <w:rsid w:val="006B7A73"/>
    <w:rsid w:val="006C3BC8"/>
    <w:rsid w:val="006C7E29"/>
    <w:rsid w:val="006E589B"/>
    <w:rsid w:val="006E7070"/>
    <w:rsid w:val="00710988"/>
    <w:rsid w:val="007110EB"/>
    <w:rsid w:val="00716288"/>
    <w:rsid w:val="00751375"/>
    <w:rsid w:val="0075558B"/>
    <w:rsid w:val="00760F77"/>
    <w:rsid w:val="00767094"/>
    <w:rsid w:val="0078028D"/>
    <w:rsid w:val="007852E8"/>
    <w:rsid w:val="007B60FD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0213A"/>
    <w:rsid w:val="00917C48"/>
    <w:rsid w:val="00933B8C"/>
    <w:rsid w:val="00942A50"/>
    <w:rsid w:val="009501EA"/>
    <w:rsid w:val="009737D0"/>
    <w:rsid w:val="009927DB"/>
    <w:rsid w:val="009A5673"/>
    <w:rsid w:val="009D0694"/>
    <w:rsid w:val="009D7EC0"/>
    <w:rsid w:val="009E0929"/>
    <w:rsid w:val="009E456C"/>
    <w:rsid w:val="009E63DA"/>
    <w:rsid w:val="009F60A5"/>
    <w:rsid w:val="00A32557"/>
    <w:rsid w:val="00A5348C"/>
    <w:rsid w:val="00A55976"/>
    <w:rsid w:val="00AC5FBF"/>
    <w:rsid w:val="00AC6794"/>
    <w:rsid w:val="00AE0A1C"/>
    <w:rsid w:val="00AE684B"/>
    <w:rsid w:val="00B035C1"/>
    <w:rsid w:val="00B23D91"/>
    <w:rsid w:val="00B32936"/>
    <w:rsid w:val="00B65668"/>
    <w:rsid w:val="00B74A73"/>
    <w:rsid w:val="00B85784"/>
    <w:rsid w:val="00BB69B8"/>
    <w:rsid w:val="00BD1F6C"/>
    <w:rsid w:val="00C177CF"/>
    <w:rsid w:val="00C21A28"/>
    <w:rsid w:val="00C3542C"/>
    <w:rsid w:val="00C42A6C"/>
    <w:rsid w:val="00C54F0B"/>
    <w:rsid w:val="00C615FB"/>
    <w:rsid w:val="00C65036"/>
    <w:rsid w:val="00CA459C"/>
    <w:rsid w:val="00CA4843"/>
    <w:rsid w:val="00CB3D77"/>
    <w:rsid w:val="00CC1B9D"/>
    <w:rsid w:val="00D02382"/>
    <w:rsid w:val="00D46FAB"/>
    <w:rsid w:val="00D92B26"/>
    <w:rsid w:val="00D92FB6"/>
    <w:rsid w:val="00DA6012"/>
    <w:rsid w:val="00DD35B3"/>
    <w:rsid w:val="00DD5E9F"/>
    <w:rsid w:val="00DE2A7B"/>
    <w:rsid w:val="00DF0835"/>
    <w:rsid w:val="00E04451"/>
    <w:rsid w:val="00E23442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35DF2"/>
    <w:rsid w:val="00F4501F"/>
    <w:rsid w:val="00FA6599"/>
    <w:rsid w:val="00FB0827"/>
    <w:rsid w:val="00FC0441"/>
    <w:rsid w:val="00FD07D0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9C74-0C75-42A8-AF4C-AFDA346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4</cp:revision>
  <cp:lastPrinted>2022-05-04T06:42:00Z</cp:lastPrinted>
  <dcterms:created xsi:type="dcterms:W3CDTF">2022-06-21T14:04:00Z</dcterms:created>
  <dcterms:modified xsi:type="dcterms:W3CDTF">2022-06-27T08:34:00Z</dcterms:modified>
</cp:coreProperties>
</file>